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6D5615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074810" w:history="1">
            <w:r w:rsidR="006D5615" w:rsidRPr="007C2049">
              <w:rPr>
                <w:rStyle w:val="Hyperlink"/>
                <w:noProof/>
              </w:rPr>
              <w:t>Introduction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0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2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1" w:history="1">
            <w:r w:rsidR="006D5615" w:rsidRPr="007C2049">
              <w:rPr>
                <w:rStyle w:val="Hyperlink"/>
                <w:noProof/>
              </w:rPr>
              <w:t>Application Structure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1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2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2" w:history="1">
            <w:r w:rsidR="006D5615" w:rsidRPr="007C2049">
              <w:rPr>
                <w:rStyle w:val="Hyperlink"/>
                <w:noProof/>
              </w:rPr>
              <w:t>API Guidelines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2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3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3" w:history="1">
            <w:r w:rsidR="006D5615" w:rsidRPr="007C2049">
              <w:rPr>
                <w:rStyle w:val="Hyperlink"/>
                <w:noProof/>
              </w:rPr>
              <w:t>Loading Copilot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3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4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4" w:history="1">
            <w:r w:rsidR="006D5615" w:rsidRPr="007C2049">
              <w:rPr>
                <w:rStyle w:val="Hyperlink"/>
                <w:noProof/>
              </w:rPr>
              <w:t>Troubleshooting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4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4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5" w:history="1">
            <w:r w:rsidR="006D5615" w:rsidRPr="007C2049">
              <w:rPr>
                <w:rStyle w:val="Hyperlink"/>
                <w:noProof/>
              </w:rPr>
              <w:t>Creating API Routes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5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5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6" w:history="1">
            <w:r w:rsidR="006D5615" w:rsidRPr="007C2049">
              <w:rPr>
                <w:rStyle w:val="Hyperlink"/>
                <w:noProof/>
              </w:rPr>
              <w:t>Copilot Client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6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6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B24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7" w:history="1">
            <w:r w:rsidR="006D5615" w:rsidRPr="007C2049">
              <w:rPr>
                <w:rStyle w:val="Hyperlink"/>
                <w:noProof/>
              </w:rPr>
              <w:t>Migrating Logic to Copilot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7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7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3074810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3F06AF">
        <w:t xml:space="preserve"> on the</w:t>
      </w:r>
      <w:r w:rsidR="00F1521C">
        <w:t xml:space="preserve">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1" w:name="_Toc363074811"/>
      <w:r>
        <w:t>Application Structure</w:t>
      </w:r>
      <w:bookmarkEnd w:id="1"/>
    </w:p>
    <w:p w:rsidR="009B5B92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CF08A0" w:rsidRDefault="00CF08A0" w:rsidP="00CF08A0">
      <w:pPr>
        <w:spacing w:line="240" w:lineRule="auto"/>
      </w:pPr>
      <w:r>
        <w:t xml:space="preserve">The </w:t>
      </w:r>
      <w:proofErr w:type="spellStart"/>
      <w:proofErr w:type="gramStart"/>
      <w:r w:rsidRPr="00B61E5F">
        <w:rPr>
          <w:b/>
          <w:u w:val="single"/>
        </w:rP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CF08A0" w:rsidP="00C70486">
      <w:r>
        <w:t xml:space="preserve">The </w:t>
      </w:r>
      <w:r w:rsidRPr="00B61E5F">
        <w:rPr>
          <w:b/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2" w:name="_Toc363074812"/>
      <w:r>
        <w:lastRenderedPageBreak/>
        <w:t>API Guidelines</w:t>
      </w:r>
      <w:bookmarkEnd w:id="2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B245D0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EndPr>
          <w:rPr>
            <w:rStyle w:val="IntenseEmphasis"/>
          </w:rPr>
        </w:sdtEndPr>
        <w:sdtContent>
          <w:r w:rsidR="00FF453E" w:rsidRPr="00AF6E43">
            <w:rPr>
              <w:rStyle w:val="IntenseEmphasis"/>
            </w:rPr>
            <w:fldChar w:fldCharType="begin"/>
          </w:r>
          <w:r w:rsidR="00FF453E" w:rsidRPr="00AF6E43">
            <w:rPr>
              <w:rStyle w:val="IntenseEmphasis"/>
            </w:rPr>
            <w:instrText xml:space="preserve"> CITATION DRM08 \l 1033 </w:instrText>
          </w:r>
          <w:r w:rsidR="00FF453E" w:rsidRPr="00AF6E43">
            <w:rPr>
              <w:rStyle w:val="IntenseEmphasis"/>
            </w:rPr>
            <w:fldChar w:fldCharType="separate"/>
          </w:r>
          <w:r w:rsidR="00FF453E" w:rsidRPr="00AF6E43">
            <w:rPr>
              <w:rStyle w:val="IntenseEmphasis"/>
            </w:rPr>
            <w:t>(ELKSTEIN, 2008)</w:t>
          </w:r>
          <w:r w:rsidR="00FF453E"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3" w:name="_Toc363074813"/>
      <w:r>
        <w:t>Loading Copilot</w:t>
      </w:r>
      <w:bookmarkEnd w:id="3"/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Quick</w:t>
      </w:r>
    </w:p>
    <w:p w:rsidR="00806088" w:rsidRPr="007A77C2" w:rsidRDefault="00806088" w:rsidP="00806088">
      <w:r w:rsidRPr="007A77C2"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Advanced</w:t>
      </w:r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C7" w:rsidRDefault="006152C7" w:rsidP="006D5615">
      <w:pPr>
        <w:pStyle w:val="Heading1"/>
      </w:pPr>
      <w:bookmarkStart w:id="4" w:name="_Toc363074814"/>
      <w:r>
        <w:t>Troubleshooting</w:t>
      </w:r>
      <w:bookmarkEnd w:id="4"/>
    </w:p>
    <w:p w:rsidR="006152C7" w:rsidRDefault="006152C7">
      <w:r>
        <w:t>If you get an error right after install, check two things.</w:t>
      </w:r>
    </w:p>
    <w:p w:rsidR="006152C7" w:rsidRDefault="006152C7" w:rsidP="006152C7">
      <w:pPr>
        <w:pStyle w:val="ListParagraph"/>
        <w:numPr>
          <w:ilvl w:val="0"/>
          <w:numId w:val="4"/>
        </w:numPr>
      </w:pPr>
      <w:r>
        <w:t>Make sure the directory for your environment is set correctly in /</w:t>
      </w:r>
      <w:proofErr w:type="spellStart"/>
      <w:r>
        <w:t>inc</w:t>
      </w:r>
      <w:proofErr w:type="spellEnd"/>
      <w:r>
        <w:t>/_</w:t>
      </w:r>
      <w:proofErr w:type="spellStart"/>
      <w:r>
        <w:t>config.php</w:t>
      </w:r>
      <w:proofErr w:type="spellEnd"/>
    </w:p>
    <w:p w:rsidR="006152C7" w:rsidRDefault="006152C7" w:rsidP="006152C7">
      <w:pPr>
        <w:pStyle w:val="ListParagraph"/>
        <w:numPr>
          <w:ilvl w:val="0"/>
          <w:numId w:val="4"/>
        </w:numPr>
      </w:pPr>
      <w:r>
        <w:t xml:space="preserve">Make sure that in </w:t>
      </w:r>
      <w:proofErr w:type="spellStart"/>
      <w:r>
        <w:t>http.conf</w:t>
      </w:r>
      <w:proofErr w:type="spellEnd"/>
      <w:r>
        <w:t xml:space="preserve"> you have set the default &lt;Directory /&gt; Allow Override All</w:t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5" w:name="_Toc363074815"/>
      <w:r>
        <w:lastRenderedPageBreak/>
        <w:t>Creating API Routes</w:t>
      </w:r>
      <w:bookmarkEnd w:id="5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bookmarkStart w:id="6" w:name="_Toc363074816"/>
      <w:r>
        <w:lastRenderedPageBreak/>
        <w:t>Copilot Client</w:t>
      </w:r>
      <w:bookmarkEnd w:id="6"/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7" w:name="_Toc363074817"/>
      <w:r>
        <w:t>Migrating Logic to Copilot</w:t>
      </w:r>
      <w:bookmarkEnd w:id="7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583950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Setup copilot in its own directory</w:t>
      </w:r>
      <w:r w:rsidR="00976BC2">
        <w:t>. (</w:t>
      </w:r>
      <w:proofErr w:type="spellStart"/>
      <w:r w:rsidR="00976BC2">
        <w:t>quickload.php</w:t>
      </w:r>
      <w:proofErr w:type="spellEnd"/>
      <w:r w:rsidR="00976BC2"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384B7D" w:rsidRDefault="00084902" w:rsidP="000C6D58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</w:t>
      </w:r>
      <w:r w:rsidR="00D42676">
        <w:t xml:space="preserve"> code</w:t>
      </w:r>
      <w:r>
        <w:t>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0C6D58" w:rsidRDefault="00735D4E" w:rsidP="000C6D58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0C6D58" w:rsidRDefault="000C6D58" w:rsidP="00FC7B14">
      <w:pPr>
        <w:pStyle w:val="ListParagraph"/>
        <w:numPr>
          <w:ilvl w:val="0"/>
          <w:numId w:val="2"/>
        </w:numPr>
        <w:spacing w:line="480" w:lineRule="auto"/>
      </w:pPr>
      <w:r>
        <w:t xml:space="preserve">Include </w:t>
      </w:r>
      <w:proofErr w:type="spellStart"/>
      <w:r>
        <w:t>copilot.client.php</w:t>
      </w:r>
      <w:proofErr w:type="spellEnd"/>
      <w:r>
        <w:t xml:space="preserve"> in</w:t>
      </w:r>
      <w:r w:rsidR="00F639D8">
        <w:t xml:space="preserve"> the header of your application in order to make requests to copilot itse</w:t>
      </w:r>
      <w:bookmarkStart w:id="8" w:name="_GoBack"/>
      <w:bookmarkEnd w:id="8"/>
      <w:r w:rsidR="00F639D8">
        <w:t>lf.</w:t>
      </w:r>
    </w:p>
    <w:p w:rsidR="000C6D58" w:rsidRDefault="000C6D58" w:rsidP="000C6D58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D0" w:rsidRDefault="00B245D0" w:rsidP="00485178">
      <w:pPr>
        <w:spacing w:after="0" w:line="240" w:lineRule="auto"/>
      </w:pPr>
      <w:r>
        <w:separator/>
      </w:r>
    </w:p>
  </w:endnote>
  <w:endnote w:type="continuationSeparator" w:id="0">
    <w:p w:rsidR="00B245D0" w:rsidRDefault="00B245D0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9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D0" w:rsidRDefault="00B245D0" w:rsidP="00485178">
      <w:pPr>
        <w:spacing w:after="0" w:line="240" w:lineRule="auto"/>
      </w:pPr>
      <w:r>
        <w:separator/>
      </w:r>
    </w:p>
  </w:footnote>
  <w:footnote w:type="continuationSeparator" w:id="0">
    <w:p w:rsidR="00B245D0" w:rsidRDefault="00B245D0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C5336A"/>
    <w:multiLevelType w:val="hybridMultilevel"/>
    <w:tmpl w:val="0CB02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C6D58"/>
    <w:rsid w:val="000F7F85"/>
    <w:rsid w:val="001146D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3F06AF"/>
    <w:rsid w:val="00485178"/>
    <w:rsid w:val="004B4541"/>
    <w:rsid w:val="004F5FF8"/>
    <w:rsid w:val="0051214E"/>
    <w:rsid w:val="005776A4"/>
    <w:rsid w:val="00583950"/>
    <w:rsid w:val="005B660D"/>
    <w:rsid w:val="005E4ADB"/>
    <w:rsid w:val="005E5FE7"/>
    <w:rsid w:val="005F1F00"/>
    <w:rsid w:val="006152C7"/>
    <w:rsid w:val="00686BC8"/>
    <w:rsid w:val="006A58B3"/>
    <w:rsid w:val="006C6B7A"/>
    <w:rsid w:val="006D5615"/>
    <w:rsid w:val="00735D4E"/>
    <w:rsid w:val="00761EED"/>
    <w:rsid w:val="00763640"/>
    <w:rsid w:val="00790718"/>
    <w:rsid w:val="007A77C2"/>
    <w:rsid w:val="007C494D"/>
    <w:rsid w:val="007D4F6F"/>
    <w:rsid w:val="00803C1A"/>
    <w:rsid w:val="00806088"/>
    <w:rsid w:val="008847B6"/>
    <w:rsid w:val="008D76CD"/>
    <w:rsid w:val="00904281"/>
    <w:rsid w:val="0094576C"/>
    <w:rsid w:val="00966290"/>
    <w:rsid w:val="00976BC2"/>
    <w:rsid w:val="009B5B92"/>
    <w:rsid w:val="009C540A"/>
    <w:rsid w:val="00AC78AB"/>
    <w:rsid w:val="00AF6E43"/>
    <w:rsid w:val="00B10949"/>
    <w:rsid w:val="00B245D0"/>
    <w:rsid w:val="00B61E5F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42676"/>
    <w:rsid w:val="00DA19FF"/>
    <w:rsid w:val="00DA54C5"/>
    <w:rsid w:val="00DD6E85"/>
    <w:rsid w:val="00E207ED"/>
    <w:rsid w:val="00E75DC5"/>
    <w:rsid w:val="00E97206"/>
    <w:rsid w:val="00EE0BF8"/>
    <w:rsid w:val="00F01342"/>
    <w:rsid w:val="00F1521C"/>
    <w:rsid w:val="00F42E4E"/>
    <w:rsid w:val="00F617B9"/>
    <w:rsid w:val="00F639D8"/>
    <w:rsid w:val="00F73F87"/>
    <w:rsid w:val="00F8484C"/>
    <w:rsid w:val="00F93305"/>
    <w:rsid w:val="00FA2DFB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  <w:style w:type="paragraph" w:styleId="NoSpacing">
    <w:name w:val="No Spacing"/>
    <w:uiPriority w:val="1"/>
    <w:qFormat/>
    <w:rsid w:val="007A77C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A77C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201AC88F-7E3A-40E4-9BC2-184D23DA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79</cp:revision>
  <dcterms:created xsi:type="dcterms:W3CDTF">2013-07-29T01:21:00Z</dcterms:created>
  <dcterms:modified xsi:type="dcterms:W3CDTF">2013-08-07T05:23:00Z</dcterms:modified>
</cp:coreProperties>
</file>